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797E" w14:textId="32A174D3" w:rsidR="00CD0E4D" w:rsidRDefault="00CD0E4D" w:rsidP="00CD0E4D">
      <w:pPr>
        <w:pStyle w:val="NoSpacing"/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EB348D" wp14:editId="7C4BCF0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91310" cy="817245"/>
            <wp:effectExtent l="0" t="0" r="889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0352162A" wp14:editId="7F28FBD5">
            <wp:extent cx="1042670" cy="10426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</w:t>
      </w:r>
      <w:r w:rsidR="00F6272E">
        <w:rPr>
          <w:b/>
          <w:sz w:val="32"/>
        </w:rPr>
        <w:t>Class Teacher</w:t>
      </w:r>
      <w:r w:rsidR="0054074E">
        <w:rPr>
          <w:b/>
          <w:sz w:val="32"/>
        </w:rPr>
        <w:t xml:space="preserve"> Person Specification</w:t>
      </w:r>
    </w:p>
    <w:p w14:paraId="0014BD81" w14:textId="77777777" w:rsidR="00CD0E4D" w:rsidRDefault="00CD0E4D" w:rsidP="00CD0E4D">
      <w:pPr>
        <w:pStyle w:val="NoSpacing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5374"/>
        <w:gridCol w:w="3389"/>
      </w:tblGrid>
      <w:tr w:rsidR="00A407F8" w14:paraId="17CFD602" w14:textId="77777777" w:rsidTr="009F4529">
        <w:tc>
          <w:tcPr>
            <w:tcW w:w="1693" w:type="dxa"/>
          </w:tcPr>
          <w:p w14:paraId="36B6B28A" w14:textId="77777777" w:rsidR="00A407F8" w:rsidRDefault="00A407F8" w:rsidP="00606169">
            <w:pPr>
              <w:rPr>
                <w:rFonts w:asciiTheme="minorHAnsi" w:hAnsiTheme="minorHAnsi" w:cs="Arial"/>
              </w:rPr>
            </w:pPr>
          </w:p>
        </w:tc>
        <w:tc>
          <w:tcPr>
            <w:tcW w:w="5374" w:type="dxa"/>
          </w:tcPr>
          <w:p w14:paraId="19EC2636" w14:textId="77777777" w:rsidR="00A407F8" w:rsidRPr="00A407F8" w:rsidRDefault="00A407F8" w:rsidP="00A407F8">
            <w:pPr>
              <w:jc w:val="center"/>
              <w:rPr>
                <w:rFonts w:asciiTheme="minorHAnsi" w:hAnsiTheme="minorHAnsi" w:cs="Arial"/>
                <w:b/>
              </w:rPr>
            </w:pPr>
            <w:r w:rsidRPr="00A407F8">
              <w:rPr>
                <w:rFonts w:asciiTheme="minorHAnsi" w:hAnsiTheme="minorHAnsi" w:cs="Arial"/>
                <w:b/>
              </w:rPr>
              <w:t>Essential</w:t>
            </w:r>
          </w:p>
        </w:tc>
        <w:tc>
          <w:tcPr>
            <w:tcW w:w="3389" w:type="dxa"/>
          </w:tcPr>
          <w:p w14:paraId="1382B113" w14:textId="77777777" w:rsidR="00A407F8" w:rsidRPr="00A407F8" w:rsidRDefault="00A407F8" w:rsidP="00A407F8">
            <w:pPr>
              <w:jc w:val="center"/>
              <w:rPr>
                <w:rFonts w:asciiTheme="minorHAnsi" w:hAnsiTheme="minorHAnsi" w:cs="Arial"/>
                <w:b/>
              </w:rPr>
            </w:pPr>
            <w:r w:rsidRPr="00A407F8">
              <w:rPr>
                <w:rFonts w:asciiTheme="minorHAnsi" w:hAnsiTheme="minorHAnsi" w:cs="Arial"/>
                <w:b/>
              </w:rPr>
              <w:t>Desirable</w:t>
            </w:r>
          </w:p>
        </w:tc>
      </w:tr>
      <w:tr w:rsidR="009C301B" w14:paraId="335FAD04" w14:textId="77777777" w:rsidTr="00277384">
        <w:trPr>
          <w:trHeight w:val="889"/>
        </w:trPr>
        <w:tc>
          <w:tcPr>
            <w:tcW w:w="1693" w:type="dxa"/>
          </w:tcPr>
          <w:p w14:paraId="1B51D5BB" w14:textId="77777777" w:rsidR="009C301B" w:rsidRPr="007F4A25" w:rsidRDefault="009C301B" w:rsidP="00A407F8">
            <w:pPr>
              <w:rPr>
                <w:rFonts w:asciiTheme="minorHAnsi" w:hAnsiTheme="minorHAnsi" w:cs="Arial"/>
                <w:b/>
              </w:rPr>
            </w:pPr>
            <w:r w:rsidRPr="007F4A25">
              <w:rPr>
                <w:rFonts w:asciiTheme="minorHAnsi" w:hAnsiTheme="minorHAnsi" w:cs="Arial"/>
                <w:b/>
              </w:rPr>
              <w:t>Education and training</w:t>
            </w:r>
          </w:p>
          <w:p w14:paraId="2D8139F5" w14:textId="77777777" w:rsidR="009C301B" w:rsidRPr="007F4A25" w:rsidRDefault="009C301B" w:rsidP="0060616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374" w:type="dxa"/>
          </w:tcPr>
          <w:p w14:paraId="79A1A40C" w14:textId="77777777" w:rsidR="009C301B" w:rsidRPr="009C301B" w:rsidRDefault="009C301B" w:rsidP="009C301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Qualified teacher status</w:t>
            </w:r>
          </w:p>
          <w:p w14:paraId="5199295F" w14:textId="491F59AB" w:rsidR="009C301B" w:rsidRPr="009C301B" w:rsidRDefault="009C301B" w:rsidP="009C301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Evidence of ongoing Continuous Professional Development</w:t>
            </w:r>
          </w:p>
        </w:tc>
        <w:tc>
          <w:tcPr>
            <w:tcW w:w="3389" w:type="dxa"/>
          </w:tcPr>
          <w:p w14:paraId="400952C5" w14:textId="77777777" w:rsidR="009C301B" w:rsidRDefault="009C301B" w:rsidP="009C301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Any other qualifications relevant to the role</w:t>
            </w:r>
          </w:p>
          <w:p w14:paraId="7BD4F248" w14:textId="6947F90E" w:rsidR="00717DE3" w:rsidRPr="009C301B" w:rsidRDefault="00717DE3" w:rsidP="009C301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Aid</w:t>
            </w:r>
          </w:p>
        </w:tc>
      </w:tr>
      <w:tr w:rsidR="009C301B" w14:paraId="2CC9519B" w14:textId="77777777" w:rsidTr="00B508A2">
        <w:trPr>
          <w:trHeight w:val="2364"/>
        </w:trPr>
        <w:tc>
          <w:tcPr>
            <w:tcW w:w="1693" w:type="dxa"/>
          </w:tcPr>
          <w:p w14:paraId="776F9895" w14:textId="3A2E03FF" w:rsidR="009C301B" w:rsidRPr="007F4A25" w:rsidRDefault="009C301B" w:rsidP="00606169">
            <w:pPr>
              <w:rPr>
                <w:rFonts w:asciiTheme="minorHAnsi" w:hAnsiTheme="minorHAnsi" w:cs="Arial"/>
                <w:b/>
              </w:rPr>
            </w:pPr>
            <w:r w:rsidRPr="007F4A25">
              <w:rPr>
                <w:rFonts w:asciiTheme="minorHAnsi" w:hAnsiTheme="minorHAnsi" w:cs="Arial"/>
                <w:b/>
              </w:rPr>
              <w:t>Experience</w:t>
            </w:r>
          </w:p>
        </w:tc>
        <w:tc>
          <w:tcPr>
            <w:tcW w:w="5374" w:type="dxa"/>
          </w:tcPr>
          <w:p w14:paraId="5393E48F" w14:textId="77777777" w:rsidR="009C301B" w:rsidRDefault="009C301B" w:rsidP="009C301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Experience of working in a primary school</w:t>
            </w:r>
          </w:p>
          <w:p w14:paraId="0F3D82E5" w14:textId="59A8B75F" w:rsidR="00F70BD7" w:rsidRPr="00F70BD7" w:rsidRDefault="00F70BD7" w:rsidP="00F70BD7">
            <w:pPr>
              <w:rPr>
                <w:rFonts w:asciiTheme="minorHAnsi" w:hAnsiTheme="minorHAnsi" w:cs="Arial"/>
              </w:rPr>
            </w:pPr>
          </w:p>
        </w:tc>
        <w:tc>
          <w:tcPr>
            <w:tcW w:w="3389" w:type="dxa"/>
          </w:tcPr>
          <w:p w14:paraId="22A3C379" w14:textId="6D1F8203" w:rsidR="00153B84" w:rsidRPr="007409C2" w:rsidRDefault="009C301B" w:rsidP="007409C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Experience of teaching across Key Stages</w:t>
            </w:r>
            <w:r w:rsidR="00717DE3">
              <w:rPr>
                <w:rFonts w:asciiTheme="minorHAnsi" w:hAnsiTheme="minorHAnsi" w:cs="Arial"/>
              </w:rPr>
              <w:t>.</w:t>
            </w:r>
          </w:p>
          <w:p w14:paraId="08D13357" w14:textId="77777777" w:rsidR="009C301B" w:rsidRPr="009C301B" w:rsidRDefault="009C301B" w:rsidP="009C301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Experience of teaching in a Church of England School</w:t>
            </w:r>
          </w:p>
          <w:p w14:paraId="53883E42" w14:textId="41F6DECA" w:rsidR="009C301B" w:rsidRPr="009C301B" w:rsidRDefault="009C301B" w:rsidP="007C39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 xml:space="preserve">Experience of subject </w:t>
            </w:r>
            <w:r w:rsidR="00717DE3">
              <w:rPr>
                <w:rFonts w:asciiTheme="minorHAnsi" w:hAnsiTheme="minorHAnsi" w:cs="Arial"/>
              </w:rPr>
              <w:t>coordination</w:t>
            </w:r>
            <w:r w:rsidRPr="009C301B">
              <w:rPr>
                <w:rFonts w:asciiTheme="minorHAnsi" w:hAnsiTheme="minorHAnsi" w:cs="Arial"/>
              </w:rPr>
              <w:t xml:space="preserve"> and/or other school wide responsibilities.</w:t>
            </w:r>
          </w:p>
        </w:tc>
      </w:tr>
      <w:tr w:rsidR="007C39CC" w14:paraId="60E62925" w14:textId="77777777" w:rsidTr="009B3959">
        <w:trPr>
          <w:trHeight w:val="3457"/>
        </w:trPr>
        <w:tc>
          <w:tcPr>
            <w:tcW w:w="1693" w:type="dxa"/>
          </w:tcPr>
          <w:p w14:paraId="4ABEAF0A" w14:textId="1F562322" w:rsidR="007C39CC" w:rsidRPr="007F4A25" w:rsidRDefault="007C39CC" w:rsidP="006061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nowledge and Understanding</w:t>
            </w:r>
          </w:p>
        </w:tc>
        <w:tc>
          <w:tcPr>
            <w:tcW w:w="5374" w:type="dxa"/>
          </w:tcPr>
          <w:p w14:paraId="1E5A572D" w14:textId="14DFAB94" w:rsidR="007C39CC" w:rsidRPr="009C301B" w:rsidRDefault="007C39CC" w:rsidP="009C301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Secure knowledge and understanding of providing effectively for the individual needs of all children</w:t>
            </w:r>
            <w:r w:rsidR="005A31FA">
              <w:rPr>
                <w:rFonts w:asciiTheme="minorHAnsi" w:hAnsiTheme="minorHAnsi" w:cs="Arial"/>
              </w:rPr>
              <w:t xml:space="preserve"> (working knowledge of the latest County SEND guidance) </w:t>
            </w:r>
          </w:p>
          <w:p w14:paraId="0ACF1BE3" w14:textId="1BEEA9F4" w:rsidR="007C39CC" w:rsidRPr="009C301B" w:rsidRDefault="007C39CC" w:rsidP="009C301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Secure knowledge of the National Curriculum</w:t>
            </w:r>
            <w:r w:rsidR="00076452">
              <w:rPr>
                <w:rFonts w:asciiTheme="minorHAnsi" w:hAnsiTheme="minorHAnsi" w:cs="Arial"/>
              </w:rPr>
              <w:t xml:space="preserve"> </w:t>
            </w:r>
          </w:p>
          <w:p w14:paraId="466D9254" w14:textId="77777777" w:rsidR="007C39CC" w:rsidRPr="009C301B" w:rsidRDefault="007C39CC" w:rsidP="009C301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Working knowledge of formative and summative assessment</w:t>
            </w:r>
          </w:p>
          <w:p w14:paraId="74938990" w14:textId="065FE7B5" w:rsidR="007C39CC" w:rsidRPr="009C301B" w:rsidRDefault="007C39CC" w:rsidP="009C301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9C301B">
              <w:rPr>
                <w:rFonts w:asciiTheme="minorHAnsi" w:hAnsiTheme="minorHAnsi" w:cs="Arial"/>
              </w:rPr>
              <w:t>Good understanding of</w:t>
            </w:r>
            <w:r>
              <w:rPr>
                <w:rFonts w:asciiTheme="minorHAnsi" w:hAnsiTheme="minorHAnsi" w:cs="Arial"/>
              </w:rPr>
              <w:t>,</w:t>
            </w:r>
            <w:r w:rsidRPr="009C301B">
              <w:rPr>
                <w:rFonts w:asciiTheme="minorHAnsi" w:hAnsiTheme="minorHAnsi" w:cs="Arial"/>
              </w:rPr>
              <w:t xml:space="preserve"> and aptitude for</w:t>
            </w:r>
            <w:r>
              <w:rPr>
                <w:rFonts w:asciiTheme="minorHAnsi" w:hAnsiTheme="minorHAnsi" w:cs="Arial"/>
              </w:rPr>
              <w:t>,</w:t>
            </w:r>
            <w:r w:rsidRPr="009C301B">
              <w:rPr>
                <w:rFonts w:asciiTheme="minorHAnsi" w:hAnsiTheme="minorHAnsi" w:cs="Arial"/>
              </w:rPr>
              <w:t xml:space="preserve"> ICT</w:t>
            </w:r>
          </w:p>
          <w:p w14:paraId="1916A864" w14:textId="1D405B32" w:rsidR="009B3959" w:rsidRPr="009B3959" w:rsidRDefault="00883450" w:rsidP="009B395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nowledge and understanding of a range of effective strategies for teaching and classroom management,</w:t>
            </w:r>
            <w:r w:rsidR="009B3959">
              <w:rPr>
                <w:rFonts w:asciiTheme="minorHAnsi" w:hAnsiTheme="minorHAnsi" w:cs="Arial"/>
              </w:rPr>
              <w:t xml:space="preserve"> including behaviour management.</w:t>
            </w:r>
          </w:p>
        </w:tc>
        <w:tc>
          <w:tcPr>
            <w:tcW w:w="3389" w:type="dxa"/>
          </w:tcPr>
          <w:p w14:paraId="475024F2" w14:textId="3D9571F7" w:rsidR="007C39CC" w:rsidRPr="007C39CC" w:rsidRDefault="007C39CC" w:rsidP="007C39C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Knowledge of Maths Mastery approach</w:t>
            </w:r>
          </w:p>
          <w:p w14:paraId="223C8D5A" w14:textId="32633255" w:rsidR="007C39CC" w:rsidRDefault="007C39CC" w:rsidP="007C39C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Experience of teaching synthetic phonics and early reading</w:t>
            </w:r>
            <w:r w:rsidR="005A31FA">
              <w:rPr>
                <w:rFonts w:asciiTheme="minorHAnsi" w:hAnsiTheme="minorHAnsi" w:cs="Arial"/>
              </w:rPr>
              <w:t xml:space="preserve"> (including knowledge of Read Write Inc)</w:t>
            </w:r>
          </w:p>
          <w:p w14:paraId="228EA60C" w14:textId="2AE86B56" w:rsidR="00076452" w:rsidRDefault="00076452" w:rsidP="007C39C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AL (Outdoor Play and Learning)</w:t>
            </w:r>
          </w:p>
          <w:p w14:paraId="04F18D2B" w14:textId="56C840FD" w:rsidR="007813D9" w:rsidRDefault="007813D9" w:rsidP="007C39C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nowledge of EYFS </w:t>
            </w:r>
          </w:p>
          <w:p w14:paraId="54DDED51" w14:textId="42367302" w:rsidR="007C39CC" w:rsidRPr="00076452" w:rsidRDefault="007C39CC" w:rsidP="0007645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7C39CC" w14:paraId="3EB4D176" w14:textId="77777777" w:rsidTr="00153B84">
        <w:trPr>
          <w:trHeight w:val="699"/>
        </w:trPr>
        <w:tc>
          <w:tcPr>
            <w:tcW w:w="1693" w:type="dxa"/>
          </w:tcPr>
          <w:p w14:paraId="39D80F69" w14:textId="0D4DED11" w:rsidR="007C39CC" w:rsidRPr="007F4A25" w:rsidRDefault="007C39CC" w:rsidP="006061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kills</w:t>
            </w:r>
          </w:p>
        </w:tc>
        <w:tc>
          <w:tcPr>
            <w:tcW w:w="5374" w:type="dxa"/>
          </w:tcPr>
          <w:p w14:paraId="0EE9CD0B" w14:textId="185089A1" w:rsidR="007C39CC" w:rsidRDefault="007C39CC" w:rsidP="009B39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 xml:space="preserve">Excellent classroom teacher with the proven ability to provide effectively for the individual needs for </w:t>
            </w:r>
            <w:r w:rsidRPr="005A31FA">
              <w:rPr>
                <w:rFonts w:asciiTheme="minorHAnsi" w:hAnsiTheme="minorHAnsi" w:cs="Arial"/>
                <w:b/>
              </w:rPr>
              <w:t>all</w:t>
            </w:r>
            <w:r w:rsidRPr="007C39CC">
              <w:rPr>
                <w:rFonts w:asciiTheme="minorHAnsi" w:hAnsiTheme="minorHAnsi" w:cs="Arial"/>
              </w:rPr>
              <w:t xml:space="preserve"> children</w:t>
            </w:r>
          </w:p>
          <w:p w14:paraId="64BCAD58" w14:textId="5DC6F096" w:rsidR="009B3959" w:rsidRPr="009B3959" w:rsidRDefault="009B3959" w:rsidP="009B39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Can demonstrate clear structures for lessons, maintaining pace, motivation and challenge</w:t>
            </w:r>
          </w:p>
          <w:p w14:paraId="3A6BD578" w14:textId="77777777" w:rsidR="007C39CC" w:rsidRPr="007C39CC" w:rsidRDefault="007C39CC" w:rsidP="009B39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Ability to form positive relationships with Children, Staff, Parents, Governors and the wider community</w:t>
            </w:r>
          </w:p>
          <w:p w14:paraId="55E93874" w14:textId="026EF75E" w:rsidR="007C39CC" w:rsidRPr="007C39CC" w:rsidRDefault="007C39CC" w:rsidP="009B39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Ability to create a challenging and engaging learning environment within a calm, purposeful, nurturing classroom ethos which motivates and supports children</w:t>
            </w:r>
            <w:r w:rsidR="00076452">
              <w:rPr>
                <w:rFonts w:asciiTheme="minorHAnsi" w:hAnsiTheme="minorHAnsi" w:cs="Arial"/>
              </w:rPr>
              <w:t>’s academic and personal development</w:t>
            </w:r>
          </w:p>
          <w:p w14:paraId="6F27AE80" w14:textId="77777777" w:rsidR="007C39CC" w:rsidRPr="007C39CC" w:rsidRDefault="007C39CC" w:rsidP="009B39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High expectation and proven ability to move children forward in their learning</w:t>
            </w:r>
          </w:p>
          <w:p w14:paraId="605E6813" w14:textId="77777777" w:rsidR="007C39CC" w:rsidRPr="007C39CC" w:rsidRDefault="007C39CC" w:rsidP="009B39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Communicate effectively (written and orally) to a variety of audiences</w:t>
            </w:r>
          </w:p>
          <w:p w14:paraId="6FA745D6" w14:textId="77777777" w:rsidR="007C39CC" w:rsidRDefault="007C39CC" w:rsidP="009B39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Good interpersonal skills</w:t>
            </w:r>
          </w:p>
          <w:p w14:paraId="52CB0D50" w14:textId="6AB068FB" w:rsidR="005A31FA" w:rsidRPr="007C39CC" w:rsidRDefault="005A31FA" w:rsidP="009B39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Effective time management and an ability to establish a healthy work/ life balance.</w:t>
            </w:r>
          </w:p>
        </w:tc>
        <w:tc>
          <w:tcPr>
            <w:tcW w:w="3389" w:type="dxa"/>
          </w:tcPr>
          <w:p w14:paraId="52CA8749" w14:textId="04F9EF44" w:rsidR="007C39CC" w:rsidRPr="007C39CC" w:rsidRDefault="007C39CC" w:rsidP="007C39C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lastRenderedPageBreak/>
              <w:t>Demonstrate skills gained from continued professional development and/or subject leadership</w:t>
            </w:r>
          </w:p>
        </w:tc>
      </w:tr>
      <w:tr w:rsidR="007C39CC" w14:paraId="4464B5B2" w14:textId="77777777" w:rsidTr="00BE7211">
        <w:trPr>
          <w:trHeight w:val="4815"/>
        </w:trPr>
        <w:tc>
          <w:tcPr>
            <w:tcW w:w="1693" w:type="dxa"/>
          </w:tcPr>
          <w:p w14:paraId="76E0F1E7" w14:textId="28BB5D50" w:rsidR="007C39CC" w:rsidRPr="007F4A25" w:rsidRDefault="007C39CC" w:rsidP="0060616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ttributes</w:t>
            </w:r>
          </w:p>
        </w:tc>
        <w:tc>
          <w:tcPr>
            <w:tcW w:w="5374" w:type="dxa"/>
          </w:tcPr>
          <w:p w14:paraId="28EF7DE7" w14:textId="76147346" w:rsid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Commitment to equal opportunities and inclusion</w:t>
            </w:r>
          </w:p>
          <w:p w14:paraId="09974DBE" w14:textId="4526F81A" w:rsidR="00076452" w:rsidRDefault="00076452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build positive relationships</w:t>
            </w:r>
          </w:p>
          <w:p w14:paraId="3A732608" w14:textId="77777777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Proactive approach to Continual Professional Development</w:t>
            </w:r>
          </w:p>
          <w:p w14:paraId="6E86DFD6" w14:textId="77777777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Evaluative and reflective</w:t>
            </w:r>
          </w:p>
          <w:p w14:paraId="47461A44" w14:textId="77777777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Demonstrates a Growth Mindset</w:t>
            </w:r>
          </w:p>
          <w:p w14:paraId="676A708D" w14:textId="77777777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Commitment to the ethos, vision and values of a Church of England School</w:t>
            </w:r>
          </w:p>
          <w:p w14:paraId="796CC6DB" w14:textId="77777777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Ability to be flexible at short notice</w:t>
            </w:r>
          </w:p>
          <w:p w14:paraId="5D15C681" w14:textId="38DF3BB5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 xml:space="preserve">Willingness to </w:t>
            </w:r>
            <w:r w:rsidR="009355E0">
              <w:rPr>
                <w:rFonts w:asciiTheme="minorHAnsi" w:hAnsiTheme="minorHAnsi" w:cs="Arial"/>
              </w:rPr>
              <w:t>coordinate a</w:t>
            </w:r>
            <w:r w:rsidRPr="007C39CC">
              <w:rPr>
                <w:rFonts w:asciiTheme="minorHAnsi" w:hAnsiTheme="minorHAnsi" w:cs="Arial"/>
              </w:rPr>
              <w:t xml:space="preserve"> subject area</w:t>
            </w:r>
            <w:r w:rsidR="009355E0">
              <w:rPr>
                <w:rFonts w:asciiTheme="minorHAnsi" w:hAnsiTheme="minorHAnsi" w:cs="Arial"/>
              </w:rPr>
              <w:t xml:space="preserve"> </w:t>
            </w:r>
            <w:r w:rsidRPr="007C39CC">
              <w:rPr>
                <w:rFonts w:asciiTheme="minorHAnsi" w:hAnsiTheme="minorHAnsi" w:cs="Arial"/>
              </w:rPr>
              <w:t>within the school</w:t>
            </w:r>
            <w:r w:rsidR="005A31FA">
              <w:rPr>
                <w:rFonts w:asciiTheme="minorHAnsi" w:hAnsiTheme="minorHAnsi" w:cs="Arial"/>
              </w:rPr>
              <w:t xml:space="preserve"> and contribute to whole school improvement</w:t>
            </w:r>
          </w:p>
          <w:p w14:paraId="276D21F3" w14:textId="3316B905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Commitment to being part of the wider team</w:t>
            </w:r>
          </w:p>
          <w:p w14:paraId="5B02B9B0" w14:textId="77777777" w:rsid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Good sense of humour</w:t>
            </w:r>
          </w:p>
          <w:p w14:paraId="52D991C6" w14:textId="3C6F9BFA" w:rsidR="005A31FA" w:rsidRPr="005A31FA" w:rsidRDefault="005A31FA" w:rsidP="005A31FA">
            <w:pPr>
              <w:rPr>
                <w:rFonts w:asciiTheme="minorHAnsi" w:hAnsiTheme="minorHAnsi" w:cs="Arial"/>
              </w:rPr>
            </w:pPr>
          </w:p>
        </w:tc>
        <w:tc>
          <w:tcPr>
            <w:tcW w:w="3389" w:type="dxa"/>
          </w:tcPr>
          <w:p w14:paraId="2F53FC7C" w14:textId="77777777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Evidence of interests beyond teaching</w:t>
            </w:r>
          </w:p>
          <w:p w14:paraId="2EAD2B59" w14:textId="4409E5E8" w:rsidR="007C39CC" w:rsidRPr="007C39CC" w:rsidRDefault="007C39CC" w:rsidP="007C39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</w:rPr>
            </w:pPr>
            <w:r w:rsidRPr="007C39CC">
              <w:rPr>
                <w:rFonts w:asciiTheme="minorHAnsi" w:hAnsiTheme="minorHAnsi" w:cs="Arial"/>
              </w:rPr>
              <w:t>Willingness to contribute to the life of the school beyond the classroom</w:t>
            </w:r>
          </w:p>
        </w:tc>
      </w:tr>
    </w:tbl>
    <w:p w14:paraId="53DE1C29" w14:textId="77777777" w:rsidR="00386D09" w:rsidRPr="00435A8F" w:rsidRDefault="00386D09" w:rsidP="00606169">
      <w:pPr>
        <w:rPr>
          <w:rFonts w:asciiTheme="minorHAnsi" w:hAnsiTheme="minorHAnsi" w:cs="Arial"/>
        </w:rPr>
      </w:pPr>
    </w:p>
    <w:sectPr w:rsidR="00386D09" w:rsidRPr="00435A8F" w:rsidSect="00CD0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A2929"/>
    <w:multiLevelType w:val="hybridMultilevel"/>
    <w:tmpl w:val="783C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A1F"/>
    <w:multiLevelType w:val="hybridMultilevel"/>
    <w:tmpl w:val="B1E8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2607"/>
    <w:multiLevelType w:val="hybridMultilevel"/>
    <w:tmpl w:val="26D2916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05FA"/>
    <w:multiLevelType w:val="hybridMultilevel"/>
    <w:tmpl w:val="D18E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CC3"/>
    <w:multiLevelType w:val="hybridMultilevel"/>
    <w:tmpl w:val="7D7E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5389"/>
    <w:multiLevelType w:val="hybridMultilevel"/>
    <w:tmpl w:val="C00C2B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7025B"/>
    <w:multiLevelType w:val="hybridMultilevel"/>
    <w:tmpl w:val="7528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5B4D"/>
    <w:multiLevelType w:val="hybridMultilevel"/>
    <w:tmpl w:val="ACB2B6F8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00F26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1FC"/>
    <w:multiLevelType w:val="hybridMultilevel"/>
    <w:tmpl w:val="839C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94AFD"/>
    <w:multiLevelType w:val="hybridMultilevel"/>
    <w:tmpl w:val="16761C26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81E"/>
    <w:multiLevelType w:val="hybridMultilevel"/>
    <w:tmpl w:val="B784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5993"/>
    <w:multiLevelType w:val="hybridMultilevel"/>
    <w:tmpl w:val="7D08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B234A"/>
    <w:multiLevelType w:val="hybridMultilevel"/>
    <w:tmpl w:val="2A6E14EA"/>
    <w:lvl w:ilvl="0" w:tplc="CE400F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4D"/>
    <w:rsid w:val="00076452"/>
    <w:rsid w:val="000E1F46"/>
    <w:rsid w:val="00153B84"/>
    <w:rsid w:val="00243D9E"/>
    <w:rsid w:val="00262E72"/>
    <w:rsid w:val="003048FF"/>
    <w:rsid w:val="00386D09"/>
    <w:rsid w:val="004163AB"/>
    <w:rsid w:val="00435A8F"/>
    <w:rsid w:val="004A7E12"/>
    <w:rsid w:val="0054074E"/>
    <w:rsid w:val="005A31FA"/>
    <w:rsid w:val="00606169"/>
    <w:rsid w:val="00691686"/>
    <w:rsid w:val="007129DB"/>
    <w:rsid w:val="00717DE3"/>
    <w:rsid w:val="00720BB1"/>
    <w:rsid w:val="0073278A"/>
    <w:rsid w:val="007409C2"/>
    <w:rsid w:val="007813D9"/>
    <w:rsid w:val="007C39CC"/>
    <w:rsid w:val="007F4A25"/>
    <w:rsid w:val="0086701C"/>
    <w:rsid w:val="00883450"/>
    <w:rsid w:val="008D72C0"/>
    <w:rsid w:val="009065EF"/>
    <w:rsid w:val="009355E0"/>
    <w:rsid w:val="00952BA6"/>
    <w:rsid w:val="009B3959"/>
    <w:rsid w:val="009B7E61"/>
    <w:rsid w:val="009C301B"/>
    <w:rsid w:val="009F4529"/>
    <w:rsid w:val="00A407F8"/>
    <w:rsid w:val="00CD0E4D"/>
    <w:rsid w:val="00E0268E"/>
    <w:rsid w:val="00E0331E"/>
    <w:rsid w:val="00F07AAE"/>
    <w:rsid w:val="00F25589"/>
    <w:rsid w:val="00F46478"/>
    <w:rsid w:val="00F6272E"/>
    <w:rsid w:val="00F7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5E9E"/>
  <w15:docId w15:val="{685A5932-EC9B-4A9C-9B5E-622C54EC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E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68E"/>
    <w:pPr>
      <w:ind w:left="720"/>
      <w:contextualSpacing/>
    </w:pPr>
  </w:style>
  <w:style w:type="table" w:styleId="TableGrid">
    <w:name w:val="Table Grid"/>
    <w:basedOn w:val="TableNormal"/>
    <w:uiPriority w:val="59"/>
    <w:rsid w:val="00A4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4E17F2F8FE842B123F9AE3C560FC3" ma:contentTypeVersion="13" ma:contentTypeDescription="Create a new document." ma:contentTypeScope="" ma:versionID="f62b297b4973f0aba6ef276631b48cf7">
  <xsd:schema xmlns:xsd="http://www.w3.org/2001/XMLSchema" xmlns:xs="http://www.w3.org/2001/XMLSchema" xmlns:p="http://schemas.microsoft.com/office/2006/metadata/properties" xmlns:ns2="87c4ada4-6b8a-4fe9-8a44-0b9562231461" xmlns:ns3="f3ff31ed-ea49-4fdb-93a4-ec65710fa837" targetNamespace="http://schemas.microsoft.com/office/2006/metadata/properties" ma:root="true" ma:fieldsID="8980ca23da23b3da53d3962bf4cc7bcb" ns2:_="" ns3:_="">
    <xsd:import namespace="87c4ada4-6b8a-4fe9-8a44-0b9562231461"/>
    <xsd:import namespace="f3ff31ed-ea49-4fdb-93a4-ec65710f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4ada4-6b8a-4fe9-8a44-0b9562231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6be8474-2dbe-4add-bc0a-018ab947d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31ed-ea49-4fdb-93a4-ec65710fa8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66f5fc-e084-43d6-b740-3a820735b109}" ma:internalName="TaxCatchAll" ma:showField="CatchAllData" ma:web="f3ff31ed-ea49-4fdb-93a4-ec65710fa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ff31ed-ea49-4fdb-93a4-ec65710fa837" xsi:nil="true"/>
    <lcf76f155ced4ddcb4097134ff3c332f xmlns="87c4ada4-6b8a-4fe9-8a44-0b9562231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446911-A6B8-464A-9919-3C7CACE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93BA4-1BC6-47AD-A7B0-3B252F233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D214C-3AE7-42FA-9C11-534A4BF5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4ada4-6b8a-4fe9-8a44-0b9562231461"/>
    <ds:schemaRef ds:uri="f3ff31ed-ea49-4fdb-93a4-ec65710f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F2898-466C-4E34-87DC-816F2C6A9F52}">
  <ds:schemaRefs>
    <ds:schemaRef ds:uri="http://schemas.microsoft.com/office/2006/metadata/properties"/>
    <ds:schemaRef ds:uri="http://schemas.microsoft.com/office/infopath/2007/PartnerControls"/>
    <ds:schemaRef ds:uri="f3ff31ed-ea49-4fdb-93a4-ec65710fa837"/>
    <ds:schemaRef ds:uri="87c4ada4-6b8a-4fe9-8a44-0b9562231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hillips</dc:creator>
  <cp:lastModifiedBy>Miss C Phillips</cp:lastModifiedBy>
  <cp:revision>8</cp:revision>
  <cp:lastPrinted>2020-03-03T17:40:00Z</cp:lastPrinted>
  <dcterms:created xsi:type="dcterms:W3CDTF">2025-10-21T13:49:00Z</dcterms:created>
  <dcterms:modified xsi:type="dcterms:W3CDTF">2026-03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4E17F2F8FE842B123F9AE3C560FC3</vt:lpwstr>
  </property>
  <property fmtid="{D5CDD505-2E9C-101B-9397-08002B2CF9AE}" pid="3" name="MediaServiceImageTags">
    <vt:lpwstr/>
  </property>
</Properties>
</file>